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众汽车维修资料全书  2006-2016款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众汽车维修资料全书  2006-2016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2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大众汽车维修资料全书  2006-2016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